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06" w:rsidRPr="002B3053" w:rsidRDefault="00843B06" w:rsidP="007B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ИЗВЕЩЕНИЕ</w:t>
      </w:r>
    </w:p>
    <w:p w:rsidR="00843B06" w:rsidRPr="002B3053" w:rsidRDefault="00843B06" w:rsidP="007B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о проведении конкурса</w:t>
      </w:r>
    </w:p>
    <w:p w:rsidR="00843B06" w:rsidRPr="002B3053" w:rsidRDefault="00843B06" w:rsidP="007B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на выполнение государственного социального заказа,</w:t>
      </w:r>
    </w:p>
    <w:p w:rsidR="00843B06" w:rsidRPr="002B3053" w:rsidRDefault="00843B06" w:rsidP="007B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финансируемого путем предоставления негосударственным некоммерческим организациям субсидий на оказание социальных услуг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43B06" w:rsidRDefault="005406E8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</w:t>
      </w:r>
      <w:r w:rsidR="00AD77E1">
        <w:rPr>
          <w:rFonts w:ascii="Times New Roman" w:hAnsi="Times New Roman" w:cs="Times New Roman"/>
          <w:color w:val="000000" w:themeColor="text1"/>
          <w:sz w:val="30"/>
          <w:szCs w:val="30"/>
        </w:rPr>
        <w:t>.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AD77E1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44EDD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D42EA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43B06" w:rsidRPr="002B3053">
        <w:rPr>
          <w:rFonts w:ascii="Times New Roman" w:hAnsi="Times New Roman" w:cs="Times New Roman"/>
          <w:sz w:val="30"/>
          <w:szCs w:val="30"/>
        </w:rPr>
        <w:t>№</w:t>
      </w:r>
      <w:r w:rsidR="00AC0C73" w:rsidRPr="005406E8">
        <w:rPr>
          <w:rFonts w:ascii="Times New Roman" w:hAnsi="Times New Roman" w:cs="Times New Roman"/>
          <w:sz w:val="30"/>
          <w:szCs w:val="30"/>
        </w:rPr>
        <w:t xml:space="preserve"> </w:t>
      </w:r>
      <w:r w:rsidR="00843B06" w:rsidRPr="002B3053">
        <w:rPr>
          <w:rFonts w:ascii="Times New Roman" w:hAnsi="Times New Roman" w:cs="Times New Roman"/>
          <w:sz w:val="30"/>
          <w:szCs w:val="30"/>
        </w:rPr>
        <w:t>1</w:t>
      </w:r>
    </w:p>
    <w:p w:rsidR="009F4AB0" w:rsidRPr="002B3053" w:rsidRDefault="009F4AB0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06E8" w:rsidRDefault="00843B06" w:rsidP="00540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Государственный заказчик</w:t>
      </w:r>
      <w:r w:rsidR="006C4A20" w:rsidRPr="002B3053">
        <w:rPr>
          <w:rFonts w:ascii="Times New Roman" w:hAnsi="Times New Roman" w:cs="Times New Roman"/>
          <w:b/>
          <w:sz w:val="30"/>
          <w:szCs w:val="30"/>
        </w:rPr>
        <w:t>: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D42EAF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авление по труду, занятости и социальной защите </w:t>
      </w:r>
      <w:proofErr w:type="spellStart"/>
      <w:r w:rsidR="00C44EDD">
        <w:rPr>
          <w:rFonts w:ascii="Times New Roman" w:eastAsia="Times New Roman" w:hAnsi="Times New Roman" w:cs="Times New Roman"/>
          <w:color w:val="000000"/>
          <w:sz w:val="30"/>
          <w:szCs w:val="30"/>
        </w:rPr>
        <w:t>Осиповичского</w:t>
      </w:r>
      <w:proofErr w:type="spellEnd"/>
      <w:r w:rsidR="00C44E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>рай</w:t>
      </w:r>
      <w:r w:rsidR="003105DB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нного исполнительного </w:t>
      </w:r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комитета</w:t>
      </w:r>
      <w:r w:rsidR="006616A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далее – управление)</w:t>
      </w:r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6616A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юридический адрес: </w:t>
      </w:r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213760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Start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proofErr w:type="gramEnd"/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сиповичи</w:t>
      </w:r>
      <w:proofErr w:type="spellEnd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ул.</w:t>
      </w:r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Сумченко</w:t>
      </w:r>
      <w:proofErr w:type="spellEnd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33</w:t>
      </w:r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3105DB" w:rsidRPr="00F65162">
        <w:rPr>
          <w:rFonts w:ascii="Times New Roman" w:eastAsia="Times New Roman" w:hAnsi="Times New Roman" w:cs="Times New Roman"/>
          <w:sz w:val="30"/>
          <w:szCs w:val="30"/>
        </w:rPr>
        <w:t>в лице на</w:t>
      </w:r>
      <w:r w:rsidR="006C4A20" w:rsidRPr="00F65162">
        <w:rPr>
          <w:rFonts w:ascii="Times New Roman" w:eastAsia="Times New Roman" w:hAnsi="Times New Roman" w:cs="Times New Roman"/>
          <w:sz w:val="30"/>
          <w:szCs w:val="30"/>
        </w:rPr>
        <w:t>чальник</w:t>
      </w:r>
      <w:r w:rsidR="003105DB" w:rsidRPr="00F65162">
        <w:rPr>
          <w:rFonts w:ascii="Times New Roman" w:eastAsia="Times New Roman" w:hAnsi="Times New Roman" w:cs="Times New Roman"/>
          <w:sz w:val="30"/>
          <w:szCs w:val="30"/>
        </w:rPr>
        <w:t>а</w:t>
      </w:r>
      <w:r w:rsidR="006C4A20" w:rsidRPr="00F65162">
        <w:rPr>
          <w:rFonts w:ascii="Times New Roman" w:eastAsia="Times New Roman" w:hAnsi="Times New Roman" w:cs="Times New Roman"/>
          <w:sz w:val="30"/>
          <w:szCs w:val="30"/>
        </w:rPr>
        <w:t xml:space="preserve"> управления </w:t>
      </w:r>
      <w:r w:rsidR="00850E9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Старовойтовой Елены Петровны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42EAF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50E9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(8 (02235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 </w:t>
      </w:r>
      <w:r w:rsidR="00850E9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66-0-55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850E9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дрес электронной почты: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</w:t>
      </w:r>
      <w:hyperlink r:id="rId6" w:history="1"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osipov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16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u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@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osipovichi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.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gov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.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by</w:t>
        </w:r>
      </w:hyperlink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ъявляет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ии </w:t>
      </w:r>
      <w:r w:rsidR="006616A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616A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843B06" w:rsidRPr="006616A3" w:rsidRDefault="005406E8" w:rsidP="0054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5406E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</w:t>
      </w:r>
      <w:r w:rsidR="00384E7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</w:t>
      </w:r>
      <w:r w:rsidR="006C4A20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июня</w:t>
      </w:r>
      <w:r w:rsidR="006C4A20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  202</w:t>
      </w:r>
      <w:r w:rsidR="00B73FBA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6616A3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C4A20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г.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реди</w:t>
      </w:r>
      <w:r w:rsidR="00C7181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</w:t>
      </w:r>
      <w:r w:rsidR="006C4A20" w:rsidRPr="00AB4E7B">
        <w:rPr>
          <w:rFonts w:ascii="Times New Roman" w:eastAsia="Times New Roman" w:hAnsi="Times New Roman" w:cs="Times New Roman"/>
          <w:color w:val="000000"/>
          <w:sz w:val="30"/>
          <w:szCs w:val="30"/>
        </w:rPr>
        <w:t>оказание социальных услуг</w:t>
      </w:r>
      <w:r w:rsidR="00B1780F" w:rsidRPr="00AB4E7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1780F" w:rsidRPr="006616A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лицам,</w:t>
      </w:r>
      <w:r w:rsidR="00843B06" w:rsidRPr="006616A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казавшимся в трудной жизненной ситуации, объективно нарушающей их жизнедеятельность; утратившим социально полезные связи во время отбывания наказания в учреждениях уголовно-исполнительной системы;</w:t>
      </w:r>
      <w:proofErr w:type="gramEnd"/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F65162" w:rsidRPr="006616A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лицам,</w:t>
      </w:r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gramStart"/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радающие</w:t>
      </w:r>
      <w:proofErr w:type="gramEnd"/>
      <w:r w:rsidR="00F65162" w:rsidRPr="006616A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алкоголизмом, наркоманией, токсикоманией или зависимостью от других </w:t>
      </w:r>
      <w:proofErr w:type="spellStart"/>
      <w:r w:rsidR="00F65162" w:rsidRPr="006616A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сихоактивных</w:t>
      </w:r>
      <w:proofErr w:type="spellEnd"/>
      <w:r w:rsidR="00F65162" w:rsidRPr="006616A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веществ</w:t>
      </w:r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Проведение конкурса, оформление участия в нем и определение победителя конкурса осуществляются в порядке, установленном </w:t>
      </w:r>
      <w:hyperlink r:id="rId7" w:history="1">
        <w:r w:rsidRPr="00786616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ложением</w:t>
        </w:r>
      </w:hyperlink>
      <w:r w:rsidRPr="002B3053">
        <w:rPr>
          <w:rFonts w:ascii="Times New Roman" w:hAnsi="Times New Roman" w:cs="Times New Roman"/>
          <w:sz w:val="30"/>
          <w:szCs w:val="30"/>
        </w:rPr>
        <w:t xml:space="preserve">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 г. № 1219 «О некоторых вопросах государственного социального заказа» (Национальный правовой Интернет-портал Республики Беларусь, 12.01.2013, 5/36764)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о-реабилитационных услуг лицам, страдающим алкоголизмом, наркоманией, токсикоманией или зависимостью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lastRenderedPageBreak/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, </w:t>
      </w:r>
      <w:r w:rsidR="00AC0C73" w:rsidRPr="00AC0C73">
        <w:rPr>
          <w:rFonts w:ascii="Times New Roman" w:hAnsi="Times New Roman" w:cs="Times New Roman"/>
          <w:sz w:val="30"/>
          <w:szCs w:val="30"/>
        </w:rPr>
        <w:t xml:space="preserve"> </w:t>
      </w:r>
      <w:r w:rsidRPr="002B3053">
        <w:rPr>
          <w:rFonts w:ascii="Times New Roman" w:hAnsi="Times New Roman" w:cs="Times New Roman"/>
          <w:sz w:val="30"/>
          <w:szCs w:val="30"/>
        </w:rPr>
        <w:t xml:space="preserve">лицам, освободившимся из лечебно-трудовых профилакториев, а также утратившим социально полезные связи во время отбывания наказания в учреждениях уголовно-исполнительной системы, должен быть подписан </w:t>
      </w:r>
      <w:r w:rsidRPr="006616A3">
        <w:rPr>
          <w:rFonts w:ascii="Times New Roman" w:hAnsi="Times New Roman" w:cs="Times New Roman"/>
          <w:b/>
          <w:bCs/>
          <w:sz w:val="30"/>
          <w:szCs w:val="30"/>
        </w:rPr>
        <w:t>не позднее 5 рабочих дней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о дня подведения итогов по выбору победителей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Прием конкурсных предложений осуществляется в запечатанных конвертах на бумажном носителе (с пометкой </w:t>
      </w:r>
      <w:r w:rsidRPr="002B3053">
        <w:rPr>
          <w:rFonts w:ascii="Times New Roman" w:hAnsi="Times New Roman" w:cs="Times New Roman"/>
          <w:b/>
          <w:sz w:val="30"/>
          <w:szCs w:val="30"/>
          <w:u w:val="single"/>
        </w:rPr>
        <w:t>конкурс</w:t>
      </w:r>
      <w:r w:rsidRPr="002B3053">
        <w:rPr>
          <w:rFonts w:ascii="Times New Roman" w:hAnsi="Times New Roman" w:cs="Times New Roman"/>
          <w:sz w:val="30"/>
          <w:szCs w:val="30"/>
        </w:rPr>
        <w:t>) в соответствии с графиком работы государственного заказчика.</w:t>
      </w:r>
    </w:p>
    <w:p w:rsidR="00843B06" w:rsidRPr="00786616" w:rsidRDefault="00843B06" w:rsidP="007F05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рок приема конкурсных предложений истекает </w:t>
      </w:r>
      <w:r w:rsidR="007F0539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                       </w:t>
      </w:r>
      <w:r w:rsidR="00384E7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0</w:t>
      </w:r>
      <w:r w:rsidR="0075205E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AD77E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ю</w:t>
      </w:r>
      <w:r w:rsidR="005406E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л</w:t>
      </w:r>
      <w:r w:rsidR="00AD77E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я</w:t>
      </w:r>
      <w:r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202</w:t>
      </w:r>
      <w:r w:rsidR="00B73FBA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6616A3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.</w:t>
      </w:r>
      <w:r w:rsidR="004F6E51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до 13.00.</w:t>
      </w:r>
    </w:p>
    <w:p w:rsidR="004A3623" w:rsidRPr="0078661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крытие конвертов с конкурсными предложениями состоится – </w:t>
      </w:r>
    </w:p>
    <w:p w:rsidR="00843B06" w:rsidRPr="00786616" w:rsidRDefault="00384E7A" w:rsidP="004A3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20</w:t>
      </w:r>
      <w:r w:rsidR="0075205E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r w:rsidR="005406E8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июл</w:t>
      </w:r>
      <w:r w:rsidR="00AD77E1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я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202</w:t>
      </w:r>
      <w:r w:rsidR="00B73FBA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4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года в 15.00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адресу 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г. </w:t>
      </w:r>
      <w:r w:rsidR="00F65162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сиповичи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, ул. </w:t>
      </w:r>
      <w:r w:rsidR="00F65162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Сумченко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, </w:t>
      </w:r>
      <w:r w:rsidR="00F65162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33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,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75205E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кабинете</w:t>
      </w:r>
      <w:r w:rsidR="00F170FC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AC0C73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D249F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F170FC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43B06" w:rsidRPr="002B3053" w:rsidRDefault="00843B06" w:rsidP="002B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Задание</w:t>
      </w:r>
    </w:p>
    <w:p w:rsidR="00843B06" w:rsidRPr="002B3053" w:rsidRDefault="00843B06" w:rsidP="002B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на оказание социальных услуг</w:t>
      </w:r>
    </w:p>
    <w:p w:rsidR="00843B06" w:rsidRPr="002B3053" w:rsidRDefault="00843B06" w:rsidP="002B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посредством государственного социального заказа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1. Наименование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оциально-реабилитационные услуги лицам, страдающим алкоголизмом, наркоманией, токсикоманией или зависимостью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, лицам, освободившимся из лечебно-трудовых профилакториев, а также утратившим социально полезные связи во время отбывания наказания в учреждениях уголовно-исполнительной системы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2.</w:t>
      </w:r>
      <w:r w:rsidRPr="002B3053">
        <w:rPr>
          <w:rFonts w:ascii="Times New Roman" w:hAnsi="Times New Roman" w:cs="Times New Roman"/>
          <w:sz w:val="30"/>
          <w:szCs w:val="30"/>
        </w:rPr>
        <w:t> </w:t>
      </w:r>
      <w:r w:rsidRPr="002B3053">
        <w:rPr>
          <w:rFonts w:ascii="Times New Roman" w:hAnsi="Times New Roman" w:cs="Times New Roman"/>
          <w:b/>
          <w:sz w:val="30"/>
          <w:szCs w:val="30"/>
        </w:rPr>
        <w:t>Трудная жизненная ситуация человека, на решение которой направлено оказание социальных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алкоголизм, наркомания, токсикомания, неспособность гражданина справиться с этой проблемой самостоятельно; утрата социально полезных связей, трудности в трудовом и бытовом устройстве, неумение соответствовать нормам социально-приемлемого поведения в обществе (трудности коммуникативного, поведенческого характера), незнание правовых сторон жизни является препятствием на пути успешной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реинтеграции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граждан, освободившихся из мест лишения свободы и ЛТП в общество.</w:t>
      </w:r>
    </w:p>
    <w:p w:rsidR="00843B06" w:rsidRPr="00AA4D74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D74">
        <w:rPr>
          <w:rFonts w:ascii="Times New Roman" w:hAnsi="Times New Roman" w:cs="Times New Roman"/>
          <w:sz w:val="30"/>
          <w:szCs w:val="30"/>
        </w:rPr>
        <w:t xml:space="preserve">Проблема употребления алкоголя и наркотиков очень актуальна в наши дни. </w:t>
      </w:r>
      <w:r w:rsidR="00AA4D74" w:rsidRPr="00AA4D74">
        <w:rPr>
          <w:rFonts w:ascii="Times New Roman" w:hAnsi="Times New Roman" w:cs="Times New Roman"/>
          <w:sz w:val="30"/>
          <w:szCs w:val="30"/>
        </w:rPr>
        <w:t xml:space="preserve">Она носит комплексный характер, и ее решение зависит от слаженного межведомственного взаимодействия. Формирование синдрома зависимости от ПАВ неизбежно приводит к разрыву отношений человека со здоровым социальным окружением и к потере социального статуса. Также важен тот факт, что проблема зависимости затрагивает не только самих потребителей ПАВ, но и их ближайшее окружение, особенно семью, у членов которой формируется </w:t>
      </w:r>
      <w:proofErr w:type="spellStart"/>
      <w:r w:rsidR="00C13B8B" w:rsidRPr="00AA4D74">
        <w:rPr>
          <w:rFonts w:ascii="Times New Roman" w:hAnsi="Times New Roman" w:cs="Times New Roman"/>
          <w:sz w:val="30"/>
          <w:szCs w:val="30"/>
        </w:rPr>
        <w:t>созависимое</w:t>
      </w:r>
      <w:proofErr w:type="spellEnd"/>
      <w:r w:rsidR="00AA4D74" w:rsidRPr="00AA4D74">
        <w:rPr>
          <w:rFonts w:ascii="Times New Roman" w:hAnsi="Times New Roman" w:cs="Times New Roman"/>
          <w:sz w:val="30"/>
          <w:szCs w:val="30"/>
        </w:rPr>
        <w:t xml:space="preserve"> поведение. 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lastRenderedPageBreak/>
        <w:t xml:space="preserve">Важным является изменение человеком привычного образа жизни, отказ от потребления алкоголя, наркотиков и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, предотвращение рецидивных преступлений среди освободившихся граждан, путем предоставления им комплексной поддержки для успешной адаптации и интеграции в обществе. Эффективная помощь должна строиться с учетом индивидуальных проблем и потребностей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 Информация о получателях социальных услуг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1. Социально-демографическая характеристика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 xml:space="preserve">возрастная группа: </w:t>
      </w:r>
      <w:r w:rsidRPr="002B3053">
        <w:rPr>
          <w:rFonts w:ascii="Times New Roman" w:hAnsi="Times New Roman" w:cs="Times New Roman"/>
          <w:sz w:val="30"/>
          <w:szCs w:val="30"/>
        </w:rPr>
        <w:t>18-65 лет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 xml:space="preserve">социальный статус: </w:t>
      </w:r>
      <w:r w:rsidRPr="002B3053">
        <w:rPr>
          <w:rFonts w:ascii="Times New Roman" w:hAnsi="Times New Roman" w:cs="Times New Roman"/>
          <w:sz w:val="30"/>
          <w:szCs w:val="30"/>
        </w:rPr>
        <w:t xml:space="preserve">лица, страдающие алкоголизмом, наркоманией, токсикоманией или зависимостью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; лица, освободившиеся из ЛТП, а также лица, утратившие социально полезные связи во время отбывания наказания в учреждениях уголовно-исполнительной систем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 xml:space="preserve">семейный статус: </w:t>
      </w:r>
      <w:r w:rsidRPr="002B3053">
        <w:rPr>
          <w:rFonts w:ascii="Times New Roman" w:hAnsi="Times New Roman" w:cs="Times New Roman"/>
          <w:sz w:val="30"/>
          <w:szCs w:val="30"/>
        </w:rPr>
        <w:t>не имеет значение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2. Медицинские показания к оказанию социальной услуги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алкоголизм, наркомания, токсикомания или зависимости от других ПАВ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3. Порядок (процедура) определения лиц, имеющих право на получение данных услуг (включая перечень документов, необходимых для получения услуг), основания отказа в оказании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Pr="004A3623">
        <w:rPr>
          <w:rFonts w:ascii="Times New Roman" w:hAnsi="Times New Roman" w:cs="Times New Roman"/>
          <w:i/>
          <w:iCs/>
          <w:sz w:val="30"/>
          <w:szCs w:val="30"/>
          <w:u w:val="single"/>
        </w:rPr>
        <w:t>список получателей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Pr="004A3623">
        <w:rPr>
          <w:rFonts w:ascii="Times New Roman" w:hAnsi="Times New Roman" w:cs="Times New Roman"/>
          <w:i/>
          <w:iCs/>
          <w:sz w:val="30"/>
          <w:szCs w:val="30"/>
          <w:u w:val="single"/>
        </w:rPr>
        <w:t>социальных услуг</w:t>
      </w:r>
      <w:r w:rsidRPr="002B3053">
        <w:rPr>
          <w:rFonts w:ascii="Times New Roman" w:hAnsi="Times New Roman" w:cs="Times New Roman"/>
          <w:sz w:val="30"/>
          <w:szCs w:val="30"/>
        </w:rPr>
        <w:t xml:space="preserve"> формируется </w:t>
      </w:r>
      <w:r w:rsidR="00AA4D74">
        <w:rPr>
          <w:rFonts w:ascii="Times New Roman" w:hAnsi="Times New Roman" w:cs="Times New Roman"/>
          <w:sz w:val="30"/>
          <w:szCs w:val="30"/>
        </w:rPr>
        <w:t>г</w:t>
      </w:r>
      <w:r w:rsidR="00AA4D74" w:rsidRPr="002B3053">
        <w:rPr>
          <w:rFonts w:ascii="Times New Roman" w:hAnsi="Times New Roman" w:cs="Times New Roman"/>
          <w:sz w:val="30"/>
          <w:szCs w:val="30"/>
        </w:rPr>
        <w:t xml:space="preserve">осударственным заказчиком </w:t>
      </w:r>
      <w:r w:rsidRPr="002B3053">
        <w:rPr>
          <w:rFonts w:ascii="Times New Roman" w:hAnsi="Times New Roman" w:cs="Times New Roman"/>
          <w:sz w:val="30"/>
          <w:szCs w:val="30"/>
        </w:rPr>
        <w:t xml:space="preserve">совместно </w:t>
      </w:r>
      <w:r w:rsidR="00AA4D74">
        <w:rPr>
          <w:rFonts w:ascii="Times New Roman" w:hAnsi="Times New Roman" w:cs="Times New Roman"/>
          <w:sz w:val="30"/>
          <w:szCs w:val="30"/>
        </w:rPr>
        <w:t>с</w:t>
      </w:r>
      <w:r w:rsidRPr="002B3053">
        <w:rPr>
          <w:rFonts w:ascii="Times New Roman" w:hAnsi="Times New Roman" w:cs="Times New Roman"/>
          <w:sz w:val="30"/>
          <w:szCs w:val="30"/>
        </w:rPr>
        <w:t xml:space="preserve"> исполнителем </w:t>
      </w:r>
      <w:r w:rsidR="00AA4D74">
        <w:rPr>
          <w:rFonts w:ascii="Times New Roman" w:hAnsi="Times New Roman" w:cs="Times New Roman"/>
          <w:sz w:val="30"/>
          <w:szCs w:val="30"/>
        </w:rPr>
        <w:t>г</w:t>
      </w:r>
      <w:r w:rsidRPr="002B3053">
        <w:rPr>
          <w:rFonts w:ascii="Times New Roman" w:hAnsi="Times New Roman" w:cs="Times New Roman"/>
          <w:sz w:val="30"/>
          <w:szCs w:val="30"/>
        </w:rPr>
        <w:t>осударственного социального заказа.</w:t>
      </w:r>
    </w:p>
    <w:p w:rsidR="00843B0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>Перечень документов, необходимых для получения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AA4D74">
        <w:rPr>
          <w:rFonts w:ascii="Times New Roman" w:hAnsi="Times New Roman" w:cs="Times New Roman"/>
          <w:sz w:val="30"/>
          <w:szCs w:val="30"/>
        </w:rPr>
        <w:t xml:space="preserve">заявление, </w:t>
      </w:r>
      <w:r w:rsidRPr="002B3053">
        <w:rPr>
          <w:rFonts w:ascii="Times New Roman" w:hAnsi="Times New Roman" w:cs="Times New Roman"/>
          <w:sz w:val="30"/>
          <w:szCs w:val="30"/>
        </w:rPr>
        <w:t>документ</w:t>
      </w:r>
      <w:r w:rsidR="00AA4D74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удостоверяющий личность (при его наличии), </w:t>
      </w:r>
      <w:r w:rsidR="00B15C78">
        <w:rPr>
          <w:rFonts w:ascii="Times New Roman" w:hAnsi="Times New Roman" w:cs="Times New Roman"/>
          <w:sz w:val="30"/>
          <w:szCs w:val="30"/>
        </w:rPr>
        <w:t xml:space="preserve">согласие на обработку персональных данных, </w:t>
      </w:r>
      <w:r w:rsidRPr="002B3053">
        <w:rPr>
          <w:rFonts w:ascii="Times New Roman" w:hAnsi="Times New Roman" w:cs="Times New Roman"/>
          <w:sz w:val="30"/>
          <w:szCs w:val="30"/>
        </w:rPr>
        <w:t>индивидуальная программа социальной реабилитации (при ее наличии), справка из психоневрологического диспансера, справка о состоянии здоровья при наличии заболеваний или группы инвалидности</w:t>
      </w:r>
      <w:r w:rsidR="00DD249F">
        <w:rPr>
          <w:rFonts w:ascii="Times New Roman" w:hAnsi="Times New Roman" w:cs="Times New Roman"/>
          <w:sz w:val="30"/>
          <w:szCs w:val="30"/>
        </w:rPr>
        <w:t>.</w:t>
      </w:r>
    </w:p>
    <w:p w:rsidR="00FA15BE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После формирования данного пакета документов исполнитель 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оформляет договор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на оказание </w:t>
      </w:r>
      <w:r w:rsidR="00FA15BE"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социальных 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услуг. </w:t>
      </w:r>
    </w:p>
    <w:p w:rsidR="00133050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Для подтверждения права на получение услуги исполнитель согласовывает каждого получателя услуг с заказчиком, представляя в управление пакет документов. </w:t>
      </w:r>
    </w:p>
    <w:p w:rsidR="00133050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>Форма отчетности и порядок ее предоставления определяется заказчиком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>Основание отказа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наличие заболеваний, требующих оказания медицинской помощи, в том числе специализированной, в стационарных условиях в организации здравоохранения; не проживание на территории </w:t>
      </w:r>
      <w:proofErr w:type="spellStart"/>
      <w:r w:rsidR="00DD249F">
        <w:rPr>
          <w:rFonts w:ascii="Times New Roman" w:hAnsi="Times New Roman" w:cs="Times New Roman"/>
          <w:sz w:val="30"/>
          <w:szCs w:val="30"/>
        </w:rPr>
        <w:t>Осиповичского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lastRenderedPageBreak/>
        <w:t>3.4. Численность граждан, которым планируется оказание социальных услуг в месяц:</w:t>
      </w:r>
      <w:r w:rsidR="005A1680"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B15C78" w:rsidRPr="00786616">
        <w:rPr>
          <w:rFonts w:ascii="Times New Roman" w:hAnsi="Times New Roman" w:cs="Times New Roman"/>
          <w:sz w:val="30"/>
          <w:szCs w:val="30"/>
        </w:rPr>
        <w:t>от 2</w:t>
      </w:r>
      <w:r w:rsidR="00162785" w:rsidRPr="00786616">
        <w:rPr>
          <w:rFonts w:ascii="Times New Roman" w:hAnsi="Times New Roman" w:cs="Times New Roman"/>
          <w:sz w:val="30"/>
          <w:szCs w:val="30"/>
        </w:rPr>
        <w:t xml:space="preserve"> </w:t>
      </w:r>
      <w:r w:rsidR="005A1680" w:rsidRPr="00786616">
        <w:rPr>
          <w:rFonts w:ascii="Times New Roman" w:hAnsi="Times New Roman" w:cs="Times New Roman"/>
          <w:sz w:val="30"/>
          <w:szCs w:val="30"/>
        </w:rPr>
        <w:t xml:space="preserve">до </w:t>
      </w:r>
      <w:r w:rsidR="00B15C78" w:rsidRPr="00786616">
        <w:rPr>
          <w:rFonts w:ascii="Times New Roman" w:hAnsi="Times New Roman" w:cs="Times New Roman"/>
          <w:sz w:val="30"/>
          <w:szCs w:val="30"/>
        </w:rPr>
        <w:t>4 человек на 0,5 ставки</w:t>
      </w:r>
      <w:r w:rsidRPr="00786616">
        <w:rPr>
          <w:rFonts w:ascii="Times New Roman" w:hAnsi="Times New Roman" w:cs="Times New Roman"/>
          <w:sz w:val="30"/>
          <w:szCs w:val="30"/>
        </w:rPr>
        <w:t xml:space="preserve"> в месяц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5. Численность лиц, оказывающих социальные услуги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B15C78">
        <w:rPr>
          <w:rFonts w:ascii="Times New Roman" w:hAnsi="Times New Roman" w:cs="Times New Roman"/>
          <w:sz w:val="30"/>
          <w:szCs w:val="30"/>
        </w:rPr>
        <w:t xml:space="preserve">0,5 ставки. 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 Информация о социальных услугах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1. Перечень действий (работ), выполняемых для получателя социальных услуг в рамках предоставления услуг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выявление индивидуальных потребностей лиц, страдающих зависимостями от алкоголя, наркотиков или других ПАВ, а также находящихся в местах лишения свобод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пределение ресурсов для решения проблемных вопросов, заполнение индивидуальной карточки для оказания социальных услуг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информирование и социальное консультирование клиента по вопросам алкоголизма, наркомании, токсикомании и зависимостей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индивидуальная и групповая формы работ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казание помощи в социализации клиента, включая мотивирование клиента на активные действия по решению проблем (обучение необходимым социальным навыкам) с целью изменения поведения клиента в сторону белее ответственного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помощь в преодолении алкоголизма, наркомании, токсикомании и зависимостей от других ПА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социальное сопровождение лиц страдающих зависимостью от наркотиков, других ПАВ или алкоголя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бучение правовой грамотности, включающее информирование о государственных и некоммерческих организациях</w:t>
      </w:r>
      <w:r w:rsidR="00FA15BE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оказывающих помощь лицам</w:t>
      </w:r>
      <w:r w:rsidR="00FA15BE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освободившимся из ЛТП и МЛС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содействие в восстановлении утраченных документов (паспорт, трудовая книжка, пенсионное удостоверение, свидетельство о рождении, военный билет и т.п.)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выработка мотивации к самостоятельному трудоустройству, содействие в трудоустройстве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перенаправление и сопровождение в другие организации, посещение партнерских организаци</w:t>
      </w:r>
      <w:r w:rsidR="00FA15BE">
        <w:rPr>
          <w:rFonts w:ascii="Times New Roman" w:hAnsi="Times New Roman" w:cs="Times New Roman"/>
          <w:sz w:val="30"/>
          <w:szCs w:val="30"/>
        </w:rPr>
        <w:t>й</w:t>
      </w:r>
      <w:r w:rsidRPr="002B3053">
        <w:rPr>
          <w:rFonts w:ascii="Times New Roman" w:hAnsi="Times New Roman" w:cs="Times New Roman"/>
          <w:sz w:val="30"/>
          <w:szCs w:val="30"/>
        </w:rPr>
        <w:t xml:space="preserve"> для получения услуг, которые они могут оказать клиентам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2. Объем социальных услуг:</w:t>
      </w:r>
    </w:p>
    <w:p w:rsidR="00843B06" w:rsidRPr="00C17EC0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количество получателей социальных услуг в месяц, которым необходимо оказать услуги:</w:t>
      </w:r>
      <w:r w:rsidRPr="00C17EC0">
        <w:rPr>
          <w:rFonts w:ascii="Times New Roman" w:hAnsi="Times New Roman" w:cs="Times New Roman"/>
          <w:sz w:val="30"/>
          <w:szCs w:val="30"/>
        </w:rPr>
        <w:t xml:space="preserve">  </w:t>
      </w:r>
      <w:r w:rsidR="00162785" w:rsidRPr="00C17EC0">
        <w:rPr>
          <w:rFonts w:ascii="Times New Roman" w:hAnsi="Times New Roman" w:cs="Times New Roman"/>
          <w:sz w:val="30"/>
          <w:szCs w:val="30"/>
        </w:rPr>
        <w:t xml:space="preserve">от </w:t>
      </w:r>
      <w:r w:rsidR="00B15C78" w:rsidRPr="00C17EC0">
        <w:rPr>
          <w:rFonts w:ascii="Times New Roman" w:hAnsi="Times New Roman" w:cs="Times New Roman"/>
          <w:sz w:val="30"/>
          <w:szCs w:val="30"/>
        </w:rPr>
        <w:t>2</w:t>
      </w:r>
      <w:r w:rsidR="00162785" w:rsidRPr="00C17EC0">
        <w:rPr>
          <w:rFonts w:ascii="Times New Roman" w:hAnsi="Times New Roman" w:cs="Times New Roman"/>
          <w:sz w:val="30"/>
          <w:szCs w:val="30"/>
        </w:rPr>
        <w:t xml:space="preserve"> </w:t>
      </w:r>
      <w:r w:rsidRPr="00C17EC0">
        <w:rPr>
          <w:rFonts w:ascii="Times New Roman" w:hAnsi="Times New Roman" w:cs="Times New Roman"/>
          <w:sz w:val="30"/>
          <w:szCs w:val="30"/>
        </w:rPr>
        <w:t xml:space="preserve">до </w:t>
      </w:r>
      <w:r w:rsidR="00B15C78" w:rsidRPr="00C17EC0">
        <w:rPr>
          <w:rFonts w:ascii="Times New Roman" w:hAnsi="Times New Roman" w:cs="Times New Roman"/>
          <w:sz w:val="30"/>
          <w:szCs w:val="30"/>
        </w:rPr>
        <w:t>4 человек на 0,5 ставки</w:t>
      </w:r>
      <w:r w:rsidRPr="00C17EC0">
        <w:rPr>
          <w:rFonts w:ascii="Times New Roman" w:hAnsi="Times New Roman" w:cs="Times New Roman"/>
          <w:sz w:val="30"/>
          <w:szCs w:val="30"/>
        </w:rPr>
        <w:t>;</w:t>
      </w:r>
    </w:p>
    <w:p w:rsidR="00843B06" w:rsidRPr="00C17EC0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продолжительность оказания социальных услуг:</w:t>
      </w:r>
      <w:r w:rsidRPr="00C17EC0">
        <w:rPr>
          <w:rFonts w:ascii="Times New Roman" w:hAnsi="Times New Roman" w:cs="Times New Roman"/>
          <w:sz w:val="30"/>
          <w:szCs w:val="30"/>
        </w:rPr>
        <w:t xml:space="preserve"> до 2 часов на одного получателя услуг в день;</w:t>
      </w:r>
    </w:p>
    <w:p w:rsidR="00843B0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lastRenderedPageBreak/>
        <w:t>периодичность оказания социальных услуг</w:t>
      </w:r>
      <w:r w:rsidRPr="002B3053">
        <w:rPr>
          <w:rFonts w:ascii="Times New Roman" w:hAnsi="Times New Roman" w:cs="Times New Roman"/>
          <w:b/>
          <w:i/>
          <w:sz w:val="30"/>
          <w:szCs w:val="30"/>
        </w:rPr>
        <w:t>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751D5C" w:rsidRPr="002B3053">
        <w:rPr>
          <w:rFonts w:ascii="Times New Roman" w:hAnsi="Times New Roman" w:cs="Times New Roman"/>
          <w:sz w:val="30"/>
          <w:szCs w:val="30"/>
        </w:rPr>
        <w:t>согласно</w:t>
      </w:r>
      <w:r w:rsidR="000010B5">
        <w:rPr>
          <w:rFonts w:ascii="Times New Roman" w:hAnsi="Times New Roman" w:cs="Times New Roman"/>
          <w:sz w:val="30"/>
          <w:szCs w:val="30"/>
        </w:rPr>
        <w:t xml:space="preserve"> </w:t>
      </w:r>
      <w:r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>индивидуальной карточк</w:t>
      </w:r>
      <w:r w:rsidR="00FA15BE"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>е</w:t>
      </w:r>
      <w:r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сопровождения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 учетом рабочего времени (занятости) получателей услуг, и по запросу клиента;</w:t>
      </w:r>
    </w:p>
    <w:p w:rsidR="00843B06" w:rsidRPr="0078661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срок оказания социальных услуг:</w:t>
      </w:r>
      <w:r w:rsidRPr="00C17EC0">
        <w:rPr>
          <w:rFonts w:ascii="Times New Roman" w:hAnsi="Times New Roman" w:cs="Times New Roman"/>
          <w:sz w:val="30"/>
          <w:szCs w:val="30"/>
        </w:rPr>
        <w:t xml:space="preserve"> </w:t>
      </w:r>
      <w:r w:rsidRPr="002B3053">
        <w:rPr>
          <w:rFonts w:ascii="Times New Roman" w:hAnsi="Times New Roman" w:cs="Times New Roman"/>
          <w:sz w:val="30"/>
          <w:szCs w:val="30"/>
        </w:rPr>
        <w:t xml:space="preserve">с момента подписания договора по </w:t>
      </w:r>
      <w:r w:rsidR="0073778C" w:rsidRPr="002B3053">
        <w:rPr>
          <w:rFonts w:ascii="Times New Roman" w:hAnsi="Times New Roman" w:cs="Times New Roman"/>
          <w:sz w:val="30"/>
          <w:szCs w:val="30"/>
        </w:rPr>
        <w:t xml:space="preserve">окончания финансирования, но не позднее  </w:t>
      </w:r>
      <w:r w:rsidRPr="00786616">
        <w:rPr>
          <w:rFonts w:ascii="Times New Roman" w:hAnsi="Times New Roman" w:cs="Times New Roman"/>
          <w:sz w:val="30"/>
          <w:szCs w:val="30"/>
        </w:rPr>
        <w:t>31.12.202</w:t>
      </w:r>
      <w:r w:rsidR="00B73FBA" w:rsidRPr="00786616">
        <w:rPr>
          <w:rFonts w:ascii="Times New Roman" w:hAnsi="Times New Roman" w:cs="Times New Roman"/>
          <w:sz w:val="30"/>
          <w:szCs w:val="30"/>
        </w:rPr>
        <w:t>4</w:t>
      </w:r>
      <w:r w:rsidR="0073778C" w:rsidRPr="00786616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843B06" w:rsidRPr="00D222D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6616">
        <w:rPr>
          <w:rFonts w:ascii="Times New Roman" w:hAnsi="Times New Roman" w:cs="Times New Roman"/>
          <w:b/>
          <w:sz w:val="30"/>
          <w:szCs w:val="30"/>
        </w:rPr>
        <w:t xml:space="preserve">4.3. Размер субсидии </w:t>
      </w:r>
      <w:r w:rsidRPr="00786616">
        <w:rPr>
          <w:rFonts w:ascii="Times New Roman" w:hAnsi="Times New Roman" w:cs="Times New Roman"/>
          <w:sz w:val="30"/>
          <w:szCs w:val="30"/>
        </w:rPr>
        <w:t xml:space="preserve">на финансирование расходов на заработную плату и начисления на заработную плату (на вознаграждение по гражданско-правовым договорам) не должен превышать </w:t>
      </w:r>
      <w:r w:rsidR="00A6676E" w:rsidRPr="00786616">
        <w:rPr>
          <w:rFonts w:ascii="Times New Roman" w:hAnsi="Times New Roman" w:cs="Times New Roman"/>
          <w:sz w:val="30"/>
          <w:szCs w:val="30"/>
        </w:rPr>
        <w:t>(</w:t>
      </w:r>
      <w:r w:rsidR="00AD77E1">
        <w:rPr>
          <w:rFonts w:ascii="Times New Roman" w:hAnsi="Times New Roman" w:cs="Times New Roman"/>
          <w:sz w:val="30"/>
          <w:szCs w:val="30"/>
        </w:rPr>
        <w:t xml:space="preserve">675,0 </w:t>
      </w:r>
      <w:r w:rsidR="00A6676E" w:rsidRPr="00786616">
        <w:rPr>
          <w:rFonts w:ascii="Times New Roman" w:hAnsi="Times New Roman" w:cs="Times New Roman"/>
          <w:sz w:val="30"/>
          <w:szCs w:val="30"/>
        </w:rPr>
        <w:t>руб</w:t>
      </w:r>
      <w:r w:rsidR="00CC2514">
        <w:rPr>
          <w:rFonts w:ascii="Times New Roman" w:hAnsi="Times New Roman" w:cs="Times New Roman"/>
          <w:sz w:val="30"/>
          <w:szCs w:val="30"/>
        </w:rPr>
        <w:t>.</w:t>
      </w:r>
      <w:r w:rsidR="00A6676E" w:rsidRPr="00786616">
        <w:rPr>
          <w:rFonts w:ascii="Times New Roman" w:hAnsi="Times New Roman" w:cs="Times New Roman"/>
          <w:sz w:val="30"/>
          <w:szCs w:val="30"/>
        </w:rPr>
        <w:t xml:space="preserve"> в месяц) </w:t>
      </w:r>
      <w:r w:rsidRPr="00786616">
        <w:rPr>
          <w:rFonts w:ascii="Times New Roman" w:hAnsi="Times New Roman" w:cs="Times New Roman"/>
          <w:sz w:val="30"/>
          <w:szCs w:val="30"/>
        </w:rPr>
        <w:t xml:space="preserve"> </w:t>
      </w:r>
      <w:r w:rsidR="00AD77E1">
        <w:rPr>
          <w:rFonts w:ascii="Times New Roman" w:hAnsi="Times New Roman" w:cs="Times New Roman"/>
          <w:sz w:val="30"/>
          <w:szCs w:val="30"/>
        </w:rPr>
        <w:t>4050</w:t>
      </w:r>
      <w:r w:rsidR="00A6676E" w:rsidRPr="00786616">
        <w:rPr>
          <w:rFonts w:ascii="Times New Roman" w:hAnsi="Times New Roman" w:cs="Times New Roman"/>
          <w:sz w:val="30"/>
          <w:szCs w:val="30"/>
        </w:rPr>
        <w:t xml:space="preserve"> </w:t>
      </w:r>
      <w:r w:rsidRPr="00786616">
        <w:rPr>
          <w:rFonts w:ascii="Times New Roman" w:hAnsi="Times New Roman" w:cs="Times New Roman"/>
          <w:sz w:val="30"/>
          <w:szCs w:val="30"/>
        </w:rPr>
        <w:t>белорусских рубл</w:t>
      </w:r>
      <w:r w:rsidR="00AD77E1">
        <w:rPr>
          <w:rFonts w:ascii="Times New Roman" w:hAnsi="Times New Roman" w:cs="Times New Roman"/>
          <w:sz w:val="30"/>
          <w:szCs w:val="30"/>
        </w:rPr>
        <w:t>я</w:t>
      </w:r>
      <w:r w:rsidR="00D222D6" w:rsidRPr="00786616">
        <w:rPr>
          <w:rFonts w:ascii="Times New Roman" w:hAnsi="Times New Roman" w:cs="Times New Roman"/>
          <w:sz w:val="30"/>
          <w:szCs w:val="30"/>
        </w:rPr>
        <w:t xml:space="preserve"> </w:t>
      </w:r>
      <w:r w:rsidR="00FA15BE" w:rsidRPr="00786616">
        <w:rPr>
          <w:rFonts w:ascii="Times New Roman" w:hAnsi="Times New Roman" w:cs="Times New Roman"/>
          <w:sz w:val="30"/>
          <w:szCs w:val="30"/>
        </w:rPr>
        <w:t>до окончания срока действия договора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4. Место оказания социальных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город </w:t>
      </w:r>
      <w:r w:rsidR="00875FEF">
        <w:rPr>
          <w:rFonts w:ascii="Times New Roman" w:hAnsi="Times New Roman" w:cs="Times New Roman"/>
          <w:sz w:val="30"/>
          <w:szCs w:val="30"/>
        </w:rPr>
        <w:t>Осиповичи</w:t>
      </w:r>
      <w:r w:rsidRPr="002B305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875FEF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район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5. Требования к персоналу, оказывающему социальные услуги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B3053">
        <w:rPr>
          <w:rFonts w:ascii="Times New Roman" w:hAnsi="Times New Roman" w:cs="Times New Roman"/>
          <w:sz w:val="30"/>
          <w:szCs w:val="30"/>
        </w:rPr>
        <w:t>возраст старше 18 лет, желательно наличие специального образования (социально-педагогического, психологического, юридического, медицинского), обязательно опыт работы с гражданами, страдающими от зависимостей (алкогольной, наркотической, от других ПАВ), а также</w:t>
      </w:r>
      <w:r w:rsidR="00C13B8B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 осужденными.</w:t>
      </w:r>
      <w:proofErr w:type="gramEnd"/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5. Ожидаемые результаты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устойчивая ремиссия и отказ от потребления алкоголя, наркотиков, токсических и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нахождение альтернатив </w:t>
      </w:r>
      <w:r w:rsidR="00DB6781">
        <w:rPr>
          <w:rFonts w:ascii="Times New Roman" w:hAnsi="Times New Roman" w:cs="Times New Roman"/>
          <w:sz w:val="30"/>
          <w:szCs w:val="30"/>
        </w:rPr>
        <w:t>неупотреблению</w:t>
      </w:r>
      <w:r w:rsidRPr="002B3053">
        <w:rPr>
          <w:rFonts w:ascii="Times New Roman" w:hAnsi="Times New Roman" w:cs="Times New Roman"/>
          <w:sz w:val="30"/>
          <w:szCs w:val="30"/>
        </w:rPr>
        <w:t xml:space="preserve"> алкоголя, наркотиков, токсических веществ и других ПА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восстановление социально-значимых связей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изменение стереотипа поведения и стиля жизни семьи (гражданина): совместное времяпровождение членов семьи, участие в общественных мероприятиях, мотивация к трудовой деятельности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социальная адаптация лиц, освободившихся из ЛТП и МЛС на территорию </w:t>
      </w:r>
      <w:r w:rsidR="00875FEF">
        <w:rPr>
          <w:rFonts w:ascii="Times New Roman" w:hAnsi="Times New Roman" w:cs="Times New Roman"/>
          <w:sz w:val="30"/>
          <w:szCs w:val="30"/>
        </w:rPr>
        <w:t>Осиповичского</w:t>
      </w:r>
      <w:r w:rsidRPr="002B3053">
        <w:rPr>
          <w:rFonts w:ascii="Times New Roman" w:hAnsi="Times New Roman" w:cs="Times New Roman"/>
          <w:sz w:val="30"/>
          <w:szCs w:val="30"/>
        </w:rPr>
        <w:t xml:space="preserve"> района;</w:t>
      </w:r>
    </w:p>
    <w:p w:rsidR="00C73E9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трудоустройство лиц, прошедших социальную реабилитацию</w:t>
      </w:r>
    </w:p>
    <w:p w:rsidR="00B051B9" w:rsidRDefault="00B051B9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51B9" w:rsidRPr="00843B06" w:rsidRDefault="00B051B9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051B9" w:rsidRPr="00843B06" w:rsidSect="001C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06"/>
    <w:rsid w:val="000010B5"/>
    <w:rsid w:val="00087A28"/>
    <w:rsid w:val="00090769"/>
    <w:rsid w:val="000D661D"/>
    <w:rsid w:val="00111DDE"/>
    <w:rsid w:val="00133050"/>
    <w:rsid w:val="00162785"/>
    <w:rsid w:val="001B7915"/>
    <w:rsid w:val="001C2494"/>
    <w:rsid w:val="0026461C"/>
    <w:rsid w:val="002B3053"/>
    <w:rsid w:val="002D0B34"/>
    <w:rsid w:val="003105DB"/>
    <w:rsid w:val="00384E7A"/>
    <w:rsid w:val="004A3623"/>
    <w:rsid w:val="004F6E51"/>
    <w:rsid w:val="00507775"/>
    <w:rsid w:val="005406E8"/>
    <w:rsid w:val="0056014B"/>
    <w:rsid w:val="005658C5"/>
    <w:rsid w:val="005A1680"/>
    <w:rsid w:val="00604F9D"/>
    <w:rsid w:val="006616A3"/>
    <w:rsid w:val="0068141B"/>
    <w:rsid w:val="006A71DA"/>
    <w:rsid w:val="006C4A20"/>
    <w:rsid w:val="006F6276"/>
    <w:rsid w:val="0073778C"/>
    <w:rsid w:val="00751D5C"/>
    <w:rsid w:val="0075205E"/>
    <w:rsid w:val="00762730"/>
    <w:rsid w:val="00786616"/>
    <w:rsid w:val="007B1579"/>
    <w:rsid w:val="007F0539"/>
    <w:rsid w:val="00843B06"/>
    <w:rsid w:val="00850E93"/>
    <w:rsid w:val="00875FEF"/>
    <w:rsid w:val="008F02B5"/>
    <w:rsid w:val="009F4AB0"/>
    <w:rsid w:val="00A6676E"/>
    <w:rsid w:val="00AA4D74"/>
    <w:rsid w:val="00AB4E7B"/>
    <w:rsid w:val="00AC0C73"/>
    <w:rsid w:val="00AC5222"/>
    <w:rsid w:val="00AD77E1"/>
    <w:rsid w:val="00B051B9"/>
    <w:rsid w:val="00B10544"/>
    <w:rsid w:val="00B15C78"/>
    <w:rsid w:val="00B1780F"/>
    <w:rsid w:val="00B73FBA"/>
    <w:rsid w:val="00BC36A0"/>
    <w:rsid w:val="00C13B8B"/>
    <w:rsid w:val="00C17EC0"/>
    <w:rsid w:val="00C44EDD"/>
    <w:rsid w:val="00C71814"/>
    <w:rsid w:val="00C73E96"/>
    <w:rsid w:val="00CC2514"/>
    <w:rsid w:val="00D222D6"/>
    <w:rsid w:val="00D42EAF"/>
    <w:rsid w:val="00D80CAC"/>
    <w:rsid w:val="00D93A5B"/>
    <w:rsid w:val="00DB6781"/>
    <w:rsid w:val="00DD249F"/>
    <w:rsid w:val="00E207B8"/>
    <w:rsid w:val="00E30140"/>
    <w:rsid w:val="00EA402E"/>
    <w:rsid w:val="00EE1936"/>
    <w:rsid w:val="00EE2657"/>
    <w:rsid w:val="00F170FC"/>
    <w:rsid w:val="00F65162"/>
    <w:rsid w:val="00FA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5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5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C09325850CD41DE3E48A894763A54B25B4AFE807DF9BE384F53908E1615D4766F1046E8B7F9CBF7F14DD1C034N1o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pov16u@osipovichi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2C53-8BAF-400D-8DD5-B749150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ACHUPR</cp:lastModifiedBy>
  <cp:revision>2</cp:revision>
  <cp:lastPrinted>2024-06-20T06:46:00Z</cp:lastPrinted>
  <dcterms:created xsi:type="dcterms:W3CDTF">2024-06-20T07:09:00Z</dcterms:created>
  <dcterms:modified xsi:type="dcterms:W3CDTF">2024-06-20T07:09:00Z</dcterms:modified>
</cp:coreProperties>
</file>